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D7E61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D7E61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2E8-4BBE-46B6-ACAE-C28A834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Misia</cp:lastModifiedBy>
  <cp:revision>2</cp:revision>
  <dcterms:created xsi:type="dcterms:W3CDTF">2018-08-23T12:27:00Z</dcterms:created>
  <dcterms:modified xsi:type="dcterms:W3CDTF">2018-08-23T12:27:00Z</dcterms:modified>
</cp:coreProperties>
</file>